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F21A" w14:textId="14E90B09" w:rsidR="00EE6998" w:rsidRPr="00EE6998" w:rsidRDefault="00EE6998" w:rsidP="00EE6998">
      <w:pPr>
        <w:jc w:val="right"/>
        <w:rPr>
          <w:b/>
          <w:bCs/>
        </w:rPr>
      </w:pPr>
      <w:proofErr w:type="spellStart"/>
      <w:r w:rsidRPr="00EE6998">
        <w:rPr>
          <w:b/>
          <w:bCs/>
        </w:rPr>
        <w:t>Nº</w:t>
      </w:r>
      <w:proofErr w:type="spellEnd"/>
      <w:r w:rsidRPr="00EE6998">
        <w:rPr>
          <w:b/>
          <w:bCs/>
        </w:rPr>
        <w:t xml:space="preserve"> Expediente …………………</w:t>
      </w:r>
      <w:proofErr w:type="gramStart"/>
      <w:r w:rsidRPr="00EE6998">
        <w:rPr>
          <w:b/>
          <w:bCs/>
        </w:rPr>
        <w:t>…….</w:t>
      </w:r>
      <w:proofErr w:type="gramEnd"/>
      <w:r w:rsidRPr="00EE6998">
        <w:rPr>
          <w:b/>
          <w:bCs/>
        </w:rP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07"/>
        <w:gridCol w:w="567"/>
        <w:gridCol w:w="284"/>
        <w:gridCol w:w="425"/>
        <w:gridCol w:w="1617"/>
        <w:gridCol w:w="508"/>
        <w:gridCol w:w="284"/>
        <w:gridCol w:w="142"/>
        <w:gridCol w:w="567"/>
        <w:gridCol w:w="1700"/>
      </w:tblGrid>
      <w:tr w:rsidR="00EE6998" w:rsidRPr="00EE6998" w14:paraId="6827F8F0" w14:textId="77777777" w:rsidTr="00EE6998">
        <w:trPr>
          <w:trHeight w:val="39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1C0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Grado/Máster en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893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urs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9D5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Asignatura</w:t>
            </w:r>
          </w:p>
        </w:tc>
      </w:tr>
      <w:tr w:rsidR="00EE6998" w:rsidRPr="00EE6998" w14:paraId="0DC7D205" w14:textId="77777777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2FE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fesor</w:t>
            </w:r>
          </w:p>
        </w:tc>
      </w:tr>
      <w:tr w:rsidR="00EE6998" w:rsidRPr="00EE6998" w14:paraId="0C59427E" w14:textId="77777777" w:rsidTr="00EE6998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B1D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Fecha examen 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BB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revisión del examen</w:t>
            </w:r>
            <w:r>
              <w:rPr>
                <w:b/>
                <w:bCs/>
              </w:rPr>
              <w:t>:</w:t>
            </w:r>
          </w:p>
        </w:tc>
      </w:tr>
      <w:tr w:rsidR="00EE6998" w:rsidRPr="00EE6998" w14:paraId="397A4AC1" w14:textId="77777777" w:rsidTr="00EE6998">
        <w:trPr>
          <w:trHeight w:val="73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70A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publicación calificaciones definitivas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E78" w14:textId="77777777" w:rsidR="00EE6998" w:rsidRPr="00EE6998" w:rsidRDefault="00EE6998" w:rsidP="00FD5813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Lugar de publicación de las calificaciones definitivas</w:t>
            </w:r>
            <w:r w:rsidR="00FD5813">
              <w:rPr>
                <w:b/>
                <w:bCs/>
              </w:rPr>
              <w:t>:</w:t>
            </w:r>
          </w:p>
        </w:tc>
      </w:tr>
      <w:tr w:rsidR="00EE6998" w:rsidRPr="00EE6998" w14:paraId="38DD2B6A" w14:textId="77777777" w:rsidTr="00EE6998">
        <w:trPr>
          <w:trHeight w:val="397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D0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studiante (Apellidos y nombre)</w:t>
            </w:r>
            <w:r>
              <w:rPr>
                <w:b/>
                <w:bCs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032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NI</w:t>
            </w:r>
          </w:p>
        </w:tc>
      </w:tr>
      <w:tr w:rsidR="00EE6998" w:rsidRPr="00EE6998" w14:paraId="3D67C507" w14:textId="77777777" w:rsidTr="00EE6998">
        <w:trPr>
          <w:trHeight w:val="153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765C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omicilio a efectos de comunicación</w:t>
            </w:r>
          </w:p>
        </w:tc>
      </w:tr>
      <w:tr w:rsidR="00EE6998" w:rsidRPr="00EE6998" w14:paraId="15D53666" w14:textId="77777777" w:rsidTr="00EE6998">
        <w:trPr>
          <w:trHeight w:val="227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798E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C.  Avda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886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nº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1A6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piso      </w:t>
            </w:r>
          </w:p>
        </w:tc>
      </w:tr>
      <w:tr w:rsidR="00EE6998" w:rsidRPr="00EE6998" w14:paraId="696DCD36" w14:textId="77777777" w:rsidTr="00EE6998">
        <w:trPr>
          <w:trHeight w:val="22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968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Localidad             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704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vinc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154B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.P.</w:t>
            </w:r>
          </w:p>
        </w:tc>
      </w:tr>
      <w:tr w:rsidR="00EE6998" w:rsidRPr="00EE6998" w14:paraId="42E5B0B7" w14:textId="77777777" w:rsidTr="00EE6998">
        <w:trPr>
          <w:trHeight w:val="2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132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-mail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F950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Teléfono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D37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Móvil</w:t>
            </w:r>
          </w:p>
        </w:tc>
      </w:tr>
      <w:tr w:rsidR="00EE6998" w:rsidRPr="00EE6998" w14:paraId="5D65996A" w14:textId="77777777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93CFE" w14:textId="77777777" w:rsidR="00EE6998" w:rsidRPr="00EE6998" w:rsidRDefault="00EE6998" w:rsidP="00EE6998">
            <w:pPr>
              <w:rPr>
                <w:b/>
              </w:rPr>
            </w:pPr>
            <w:r w:rsidRPr="00EE6998">
              <w:rPr>
                <w:b/>
              </w:rPr>
              <w:t>MOTIVOS DE LA RECLAMACIÓN</w:t>
            </w:r>
          </w:p>
        </w:tc>
      </w:tr>
      <w:tr w:rsidR="00EE6998" w:rsidRPr="00EE6998" w14:paraId="120365B1" w14:textId="77777777" w:rsidTr="00EE6998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9BE" w14:textId="77777777" w:rsidR="00EE6998" w:rsidRPr="00EE6998" w:rsidRDefault="00EE6998" w:rsidP="00EE6998">
            <w:r w:rsidRPr="00EE6998">
              <w:t>No estar conforme con la calificación obtenida (por favor, explique las razones)</w:t>
            </w:r>
            <w:r>
              <w:t>:</w:t>
            </w:r>
          </w:p>
          <w:p w14:paraId="376E91FC" w14:textId="77777777" w:rsidR="00EE6998" w:rsidRPr="00EE6998" w:rsidRDefault="00EE6998" w:rsidP="00EE6998"/>
          <w:p w14:paraId="27E340B9" w14:textId="77777777" w:rsidR="00EE6998" w:rsidRPr="00EE6998" w:rsidRDefault="00EE6998" w:rsidP="00EE6998"/>
          <w:p w14:paraId="5436BA52" w14:textId="77777777" w:rsidR="00EE6998" w:rsidRPr="00EE6998" w:rsidRDefault="00EE6998" w:rsidP="00EE6998"/>
          <w:p w14:paraId="5296AFB5" w14:textId="77777777" w:rsidR="00FD5813" w:rsidRDefault="00D116C5" w:rsidP="00D116C5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FD5813">
              <w:rPr>
                <w:b/>
              </w:rPr>
              <w:t xml:space="preserve">              </w:t>
            </w:r>
          </w:p>
          <w:p w14:paraId="79DF9D60" w14:textId="77777777" w:rsidR="00FD5813" w:rsidRDefault="00FD5813" w:rsidP="00D116C5">
            <w:pPr>
              <w:jc w:val="both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382BB" wp14:editId="209B25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0190</wp:posOffset>
                      </wp:positionV>
                      <wp:extent cx="220980" cy="250825"/>
                      <wp:effectExtent l="0" t="0" r="26670" b="158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7028" id="Rectángulo 2" o:spid="_x0000_s1026" style="position:absolute;margin-left:7.35pt;margin-top:19.7pt;width:17.4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7D23B171" w14:textId="6A796FA9" w:rsidR="00FD5813" w:rsidRPr="007A09FA" w:rsidRDefault="00FD5813" w:rsidP="00344205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</w:t>
            </w:r>
            <w:r w:rsidRPr="007A09FA">
              <w:rPr>
                <w:b/>
                <w:sz w:val="20"/>
                <w:szCs w:val="20"/>
              </w:rPr>
              <w:t xml:space="preserve">   </w:t>
            </w:r>
            <w:r w:rsidR="00D116C5" w:rsidRPr="007A09FA">
              <w:rPr>
                <w:b/>
                <w:sz w:val="20"/>
                <w:szCs w:val="20"/>
              </w:rPr>
              <w:t xml:space="preserve"> </w:t>
            </w:r>
            <w:r w:rsidRPr="007A09FA">
              <w:rPr>
                <w:sz w:val="20"/>
                <w:szCs w:val="20"/>
              </w:rPr>
              <w:t>(</w:t>
            </w:r>
            <w:r w:rsidRPr="007A09FA">
              <w:rPr>
                <w:i/>
                <w:sz w:val="20"/>
                <w:szCs w:val="20"/>
              </w:rPr>
              <w:t>Márquese si procede)</w:t>
            </w:r>
            <w:r w:rsidRPr="007A09FA">
              <w:rPr>
                <w:b/>
                <w:sz w:val="20"/>
                <w:szCs w:val="20"/>
              </w:rPr>
              <w:t xml:space="preserve"> </w:t>
            </w:r>
            <w:r w:rsidR="00D116C5" w:rsidRPr="007A09FA">
              <w:rPr>
                <w:b/>
                <w:sz w:val="20"/>
                <w:szCs w:val="20"/>
              </w:rPr>
              <w:t>SOLICITA:</w:t>
            </w:r>
            <w:r w:rsidR="00D116C5" w:rsidRPr="007A09FA">
              <w:rPr>
                <w:sz w:val="20"/>
                <w:szCs w:val="20"/>
              </w:rPr>
              <w:t xml:space="preserve"> </w:t>
            </w:r>
            <w:r w:rsidR="008D7924" w:rsidRPr="007A09FA">
              <w:rPr>
                <w:sz w:val="20"/>
                <w:szCs w:val="20"/>
              </w:rPr>
              <w:t>una copia de todas las pruebas que hayan dado lugar a la calificación final,</w:t>
            </w:r>
            <w:r w:rsidR="008D7924">
              <w:rPr>
                <w:sz w:val="20"/>
                <w:szCs w:val="20"/>
              </w:rPr>
              <w:t xml:space="preserve"> acogiéndose al </w:t>
            </w:r>
            <w:r w:rsidR="00D116C5" w:rsidRPr="007A09FA">
              <w:rPr>
                <w:sz w:val="20"/>
                <w:szCs w:val="20"/>
              </w:rPr>
              <w:t>artículo 1</w:t>
            </w:r>
            <w:r w:rsidR="00344205" w:rsidRPr="007A09FA">
              <w:rPr>
                <w:sz w:val="20"/>
                <w:szCs w:val="20"/>
              </w:rPr>
              <w:t>4</w:t>
            </w:r>
            <w:r w:rsidR="00D116C5" w:rsidRPr="007A09FA">
              <w:rPr>
                <w:sz w:val="20"/>
                <w:szCs w:val="20"/>
              </w:rPr>
              <w:t>.</w:t>
            </w:r>
            <w:r w:rsidR="00344205" w:rsidRPr="007A09FA">
              <w:rPr>
                <w:sz w:val="20"/>
                <w:szCs w:val="20"/>
              </w:rPr>
              <w:t>1</w:t>
            </w:r>
            <w:r w:rsidR="00D116C5" w:rsidRPr="007A09FA">
              <w:rPr>
                <w:sz w:val="20"/>
                <w:szCs w:val="20"/>
              </w:rPr>
              <w:t xml:space="preserve"> de la normativa para la evaluación de las titulaciones oficiales de la Universidad de Extremadura, </w:t>
            </w:r>
            <w:r w:rsidR="008D7924">
              <w:rPr>
                <w:sz w:val="20"/>
                <w:szCs w:val="20"/>
              </w:rPr>
              <w:t>que indica que “</w:t>
            </w:r>
            <w:r w:rsidR="00D116C5" w:rsidRPr="007A09FA">
              <w:rPr>
                <w:sz w:val="20"/>
                <w:szCs w:val="20"/>
              </w:rPr>
              <w:t xml:space="preserve">el estudiante tiene derecho </w:t>
            </w:r>
            <w:r w:rsidR="00344205" w:rsidRPr="007A09FA">
              <w:rPr>
                <w:sz w:val="20"/>
                <w:szCs w:val="20"/>
              </w:rPr>
              <w:t xml:space="preserve">a disponer de una copia de todas las pruebas que hayan dado lugar a la </w:t>
            </w:r>
            <w:proofErr w:type="spellStart"/>
            <w:r w:rsidR="00344205" w:rsidRPr="007A09FA">
              <w:rPr>
                <w:sz w:val="20"/>
                <w:szCs w:val="20"/>
              </w:rPr>
              <w:t>califica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final, que </w:t>
            </w:r>
            <w:proofErr w:type="spellStart"/>
            <w:r w:rsidR="00344205" w:rsidRPr="007A09FA">
              <w:rPr>
                <w:sz w:val="20"/>
                <w:szCs w:val="20"/>
              </w:rPr>
              <w:t>debera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́ solicitar al Decano/Director del centro dentro de los cinco </w:t>
            </w:r>
            <w:proofErr w:type="spellStart"/>
            <w:r w:rsidR="00344205" w:rsidRPr="007A09FA">
              <w:rPr>
                <w:sz w:val="20"/>
                <w:szCs w:val="20"/>
              </w:rPr>
              <w:t>días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</w:t>
            </w:r>
            <w:proofErr w:type="spellStart"/>
            <w:r w:rsidR="00344205" w:rsidRPr="007A09FA">
              <w:rPr>
                <w:sz w:val="20"/>
                <w:szCs w:val="20"/>
              </w:rPr>
              <w:t>hábiles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aludidos anteriormente. Dicha copia </w:t>
            </w:r>
            <w:proofErr w:type="spellStart"/>
            <w:r w:rsidR="00344205" w:rsidRPr="007A09FA">
              <w:rPr>
                <w:sz w:val="20"/>
                <w:szCs w:val="20"/>
              </w:rPr>
              <w:t>sera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́ suministrada por el centro mediante el procedimiento establecido, siguiendo la </w:t>
            </w:r>
            <w:proofErr w:type="spellStart"/>
            <w:r w:rsidR="00344205" w:rsidRPr="007A09FA">
              <w:rPr>
                <w:sz w:val="20"/>
                <w:szCs w:val="20"/>
              </w:rPr>
              <w:t>instruc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vigente de la Gerencia de la Universidad de Extremadura sobre exacciones por </w:t>
            </w:r>
            <w:proofErr w:type="spellStart"/>
            <w:r w:rsidR="00344205" w:rsidRPr="007A09FA">
              <w:rPr>
                <w:sz w:val="20"/>
                <w:szCs w:val="20"/>
              </w:rPr>
              <w:t>obtención</w:t>
            </w:r>
            <w:proofErr w:type="spellEnd"/>
            <w:r w:rsidR="00344205" w:rsidRPr="007A09FA">
              <w:rPr>
                <w:sz w:val="20"/>
                <w:szCs w:val="20"/>
              </w:rPr>
              <w:t xml:space="preserve"> de copias de documentos contenidos en expedientes administrativos. </w:t>
            </w:r>
            <w:r w:rsidR="008D7924">
              <w:rPr>
                <w:sz w:val="20"/>
                <w:szCs w:val="20"/>
              </w:rPr>
              <w:t>“</w:t>
            </w:r>
          </w:p>
          <w:p w14:paraId="5D5B48C4" w14:textId="77777777" w:rsidR="00EE6998" w:rsidRPr="007A09FA" w:rsidRDefault="00EE6998" w:rsidP="00EE6998">
            <w:pPr>
              <w:rPr>
                <w:i/>
                <w:sz w:val="18"/>
                <w:szCs w:val="18"/>
              </w:rPr>
            </w:pPr>
            <w:r w:rsidRPr="007A09FA">
              <w:rPr>
                <w:i/>
                <w:sz w:val="18"/>
                <w:szCs w:val="18"/>
              </w:rPr>
              <w:t>Si necesita más espacio, por favor, use la otra cara del formulario</w:t>
            </w:r>
          </w:p>
        </w:tc>
      </w:tr>
    </w:tbl>
    <w:p w14:paraId="2760ECA7" w14:textId="77777777" w:rsidR="00845C8E" w:rsidRPr="00030285" w:rsidRDefault="00EE6998" w:rsidP="00EE6998">
      <w:r w:rsidRPr="00EE6998">
        <w:rPr>
          <w:lang w:val="es-ES_tradnl"/>
        </w:rPr>
        <w:t>FECHA Y FIRMA DEL ESTUDIANTE</w:t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</w:p>
    <w:sectPr w:rsidR="00845C8E" w:rsidRPr="00030285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9785" w14:textId="77777777" w:rsidR="00EA52A3" w:rsidRDefault="00EA52A3" w:rsidP="00B52CBB">
      <w:pPr>
        <w:spacing w:after="0" w:line="240" w:lineRule="auto"/>
      </w:pPr>
      <w:r>
        <w:separator/>
      </w:r>
    </w:p>
  </w:endnote>
  <w:endnote w:type="continuationSeparator" w:id="0">
    <w:p w14:paraId="5BF7CC2C" w14:textId="77777777" w:rsidR="00EA52A3" w:rsidRDefault="00EA52A3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8BA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24AB" w14:textId="77777777" w:rsidR="00B8248E" w:rsidRP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 w:rsidRPr="00B8248E">
      <w:t xml:space="preserve">IMPORTANTE: A efectos de plazos, el periodo de vista del expediente a los interesados se </w:t>
    </w:r>
    <w:r w:rsidR="00D116C5">
      <w:t xml:space="preserve">publicará en el </w:t>
    </w:r>
    <w:r w:rsidRPr="00B8248E">
      <w:t>tablón de anuncios situado en la secret</w:t>
    </w:r>
    <w:r w:rsidR="00EE6998">
      <w:t>aría de la Facultad de Veterina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EFAD" w14:textId="77777777" w:rsidR="00EA52A3" w:rsidRDefault="00EA52A3" w:rsidP="00B52CBB">
      <w:pPr>
        <w:spacing w:after="0" w:line="240" w:lineRule="auto"/>
      </w:pPr>
      <w:r>
        <w:separator/>
      </w:r>
    </w:p>
  </w:footnote>
  <w:footnote w:type="continuationSeparator" w:id="0">
    <w:p w14:paraId="0D52481C" w14:textId="77777777" w:rsidR="00EA52A3" w:rsidRDefault="00EA52A3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048"/>
      <w:gridCol w:w="2107"/>
      <w:gridCol w:w="2133"/>
    </w:tblGrid>
    <w:tr w:rsidR="001550A0" w:rsidRPr="00F516CC" w14:paraId="376CEFF6" w14:textId="77777777" w:rsidTr="00FB4722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095EB314" w14:textId="77777777"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4E886107" wp14:editId="60FF185E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08BB18" w14:textId="77777777" w:rsidR="00AD24A2" w:rsidRDefault="00AD24A2" w:rsidP="00AD24A2">
          <w:pPr>
            <w:pStyle w:val="Ttulo"/>
            <w:rPr>
              <w:i w:val="0"/>
              <w:sz w:val="20"/>
              <w:u w:val="none"/>
            </w:rPr>
          </w:pPr>
        </w:p>
        <w:p w14:paraId="16FE3D5F" w14:textId="77777777" w:rsidR="001550A0" w:rsidRPr="00AD24A2" w:rsidRDefault="00AD24A2" w:rsidP="00A217C4">
          <w:pPr>
            <w:pStyle w:val="Ttul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DE </w:t>
          </w:r>
          <w:r w:rsidR="00A217C4">
            <w:rPr>
              <w:i w:val="0"/>
              <w:sz w:val="20"/>
              <w:u w:val="none"/>
            </w:rPr>
            <w:t>RECLAMACIÓN DE LAS CALIFICACIONES</w:t>
          </w:r>
        </w:p>
      </w:tc>
      <w:tc>
        <w:tcPr>
          <w:tcW w:w="2133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32851B16" w14:textId="77777777" w:rsidR="001550A0" w:rsidRDefault="00A217C4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3556AB49" wp14:editId="58F5E0E4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14:paraId="66C86DC7" w14:textId="77777777" w:rsidTr="00A217C4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14:paraId="693E8974" w14:textId="77777777"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048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2C2639" w14:textId="77777777" w:rsidR="001550A0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7BC30E94" w14:textId="77777777" w:rsidR="001550A0" w:rsidRPr="00E576FD" w:rsidRDefault="00EE6998" w:rsidP="00FB472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s-ES_tradnl"/>
            </w:rPr>
            <w:t>Reclamación a la calificación</w:t>
          </w:r>
        </w:p>
        <w:p w14:paraId="0513349D" w14:textId="77777777" w:rsidR="001550A0" w:rsidRPr="00E576FD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  <w:lang w:val="es-ES"/>
            </w:rPr>
          </w:pPr>
        </w:p>
      </w:tc>
      <w:tc>
        <w:tcPr>
          <w:tcW w:w="2107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D60D47" w14:textId="77777777" w:rsidR="005737E5" w:rsidRDefault="005737E5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4AC83702" w14:textId="77777777" w:rsidR="005737E5" w:rsidRDefault="005737E5" w:rsidP="005737E5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EE6998">
            <w:rPr>
              <w:i w:val="0"/>
              <w:sz w:val="22"/>
              <w:szCs w:val="22"/>
              <w:u w:val="none"/>
            </w:rPr>
            <w:t>VET_D001</w:t>
          </w:r>
        </w:p>
        <w:p w14:paraId="7DF315E0" w14:textId="77777777" w:rsidR="001550A0" w:rsidRPr="00E576FD" w:rsidRDefault="001550A0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2133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719B1D85" w14:textId="77777777" w:rsidR="001550A0" w:rsidRPr="00F516CC" w:rsidRDefault="001550A0" w:rsidP="00FB472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32284BE0" w14:textId="5B71EC46" w:rsidR="00D97477" w:rsidRPr="001B6B13" w:rsidRDefault="001B6B13" w:rsidP="001B6B13">
    <w:pPr>
      <w:pStyle w:val="Encabezado"/>
      <w:jc w:val="center"/>
      <w:rPr>
        <w:b/>
        <w:bCs/>
        <w:sz w:val="28"/>
        <w:szCs w:val="28"/>
      </w:rPr>
    </w:pPr>
    <w:r w:rsidRPr="001B6B13">
      <w:rPr>
        <w:b/>
        <w:bCs/>
        <w:sz w:val="28"/>
        <w:szCs w:val="28"/>
      </w:rPr>
      <w:t>SOLICITUD AL DE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0030">
    <w:abstractNumId w:val="8"/>
  </w:num>
  <w:num w:numId="2" w16cid:durableId="1542136506">
    <w:abstractNumId w:val="13"/>
  </w:num>
  <w:num w:numId="3" w16cid:durableId="1853909786">
    <w:abstractNumId w:val="16"/>
  </w:num>
  <w:num w:numId="4" w16cid:durableId="1733041257">
    <w:abstractNumId w:val="24"/>
  </w:num>
  <w:num w:numId="5" w16cid:durableId="171914455">
    <w:abstractNumId w:val="0"/>
  </w:num>
  <w:num w:numId="6" w16cid:durableId="1368992478">
    <w:abstractNumId w:val="18"/>
  </w:num>
  <w:num w:numId="7" w16cid:durableId="1319764711">
    <w:abstractNumId w:val="4"/>
  </w:num>
  <w:num w:numId="8" w16cid:durableId="510918743">
    <w:abstractNumId w:val="3"/>
  </w:num>
  <w:num w:numId="9" w16cid:durableId="2030445518">
    <w:abstractNumId w:val="6"/>
  </w:num>
  <w:num w:numId="10" w16cid:durableId="1463887705">
    <w:abstractNumId w:val="30"/>
  </w:num>
  <w:num w:numId="11" w16cid:durableId="1626348853">
    <w:abstractNumId w:val="9"/>
  </w:num>
  <w:num w:numId="12" w16cid:durableId="1122729131">
    <w:abstractNumId w:val="1"/>
  </w:num>
  <w:num w:numId="13" w16cid:durableId="1440443526">
    <w:abstractNumId w:val="10"/>
  </w:num>
  <w:num w:numId="14" w16cid:durableId="1462725629">
    <w:abstractNumId w:val="7"/>
  </w:num>
  <w:num w:numId="15" w16cid:durableId="1272131421">
    <w:abstractNumId w:val="21"/>
  </w:num>
  <w:num w:numId="16" w16cid:durableId="1402943548">
    <w:abstractNumId w:val="23"/>
  </w:num>
  <w:num w:numId="17" w16cid:durableId="1122650204">
    <w:abstractNumId w:val="26"/>
  </w:num>
  <w:num w:numId="18" w16cid:durableId="706103691">
    <w:abstractNumId w:val="11"/>
  </w:num>
  <w:num w:numId="19" w16cid:durableId="1735011435">
    <w:abstractNumId w:val="5"/>
  </w:num>
  <w:num w:numId="20" w16cid:durableId="473790972">
    <w:abstractNumId w:val="14"/>
  </w:num>
  <w:num w:numId="21" w16cid:durableId="15280116">
    <w:abstractNumId w:val="17"/>
  </w:num>
  <w:num w:numId="22" w16cid:durableId="966618437">
    <w:abstractNumId w:val="32"/>
  </w:num>
  <w:num w:numId="23" w16cid:durableId="1822382504">
    <w:abstractNumId w:val="20"/>
  </w:num>
  <w:num w:numId="24" w16cid:durableId="1316959400">
    <w:abstractNumId w:val="22"/>
  </w:num>
  <w:num w:numId="25" w16cid:durableId="1009795319">
    <w:abstractNumId w:val="15"/>
  </w:num>
  <w:num w:numId="26" w16cid:durableId="133759414">
    <w:abstractNumId w:val="2"/>
  </w:num>
  <w:num w:numId="27" w16cid:durableId="1536501113">
    <w:abstractNumId w:val="19"/>
  </w:num>
  <w:num w:numId="28" w16cid:durableId="1654021069">
    <w:abstractNumId w:val="31"/>
  </w:num>
  <w:num w:numId="29" w16cid:durableId="693505538">
    <w:abstractNumId w:val="25"/>
  </w:num>
  <w:num w:numId="30" w16cid:durableId="753363044">
    <w:abstractNumId w:val="27"/>
  </w:num>
  <w:num w:numId="31" w16cid:durableId="463620027">
    <w:abstractNumId w:val="29"/>
  </w:num>
  <w:num w:numId="32" w16cid:durableId="1706252131">
    <w:abstractNumId w:val="12"/>
  </w:num>
  <w:num w:numId="33" w16cid:durableId="25559846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285"/>
    <w:rsid w:val="00047421"/>
    <w:rsid w:val="00054339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72D69"/>
    <w:rsid w:val="00173201"/>
    <w:rsid w:val="00176250"/>
    <w:rsid w:val="00176FD9"/>
    <w:rsid w:val="0018755D"/>
    <w:rsid w:val="0019035D"/>
    <w:rsid w:val="00193C60"/>
    <w:rsid w:val="001A0B9E"/>
    <w:rsid w:val="001B0A26"/>
    <w:rsid w:val="001B2ACD"/>
    <w:rsid w:val="001B36B3"/>
    <w:rsid w:val="001B3A5D"/>
    <w:rsid w:val="001B6B13"/>
    <w:rsid w:val="001C00C0"/>
    <w:rsid w:val="001C37A9"/>
    <w:rsid w:val="001D18D5"/>
    <w:rsid w:val="001D1E00"/>
    <w:rsid w:val="001D2123"/>
    <w:rsid w:val="001D4676"/>
    <w:rsid w:val="001D7C22"/>
    <w:rsid w:val="001E2AE5"/>
    <w:rsid w:val="001E66A3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277B"/>
    <w:rsid w:val="0033605A"/>
    <w:rsid w:val="003373E2"/>
    <w:rsid w:val="00344205"/>
    <w:rsid w:val="00352335"/>
    <w:rsid w:val="0035453A"/>
    <w:rsid w:val="00360B86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A1D99"/>
    <w:rsid w:val="004B57F5"/>
    <w:rsid w:val="004B76CA"/>
    <w:rsid w:val="004C1A5A"/>
    <w:rsid w:val="004C4AB5"/>
    <w:rsid w:val="004C4AFC"/>
    <w:rsid w:val="004D3DBE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09FA"/>
    <w:rsid w:val="007A434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7B7B"/>
    <w:rsid w:val="00870C6D"/>
    <w:rsid w:val="00874905"/>
    <w:rsid w:val="0087581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D7924"/>
    <w:rsid w:val="008E1D16"/>
    <w:rsid w:val="008E4194"/>
    <w:rsid w:val="008F3A91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17C4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43A16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4FE0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A2A3B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3C75"/>
    <w:rsid w:val="00CF4F65"/>
    <w:rsid w:val="00CF6747"/>
    <w:rsid w:val="00CF7C70"/>
    <w:rsid w:val="00D05BC2"/>
    <w:rsid w:val="00D116C5"/>
    <w:rsid w:val="00D14BEE"/>
    <w:rsid w:val="00D23BF2"/>
    <w:rsid w:val="00D23F96"/>
    <w:rsid w:val="00D245D6"/>
    <w:rsid w:val="00D30C0B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5F9E"/>
    <w:rsid w:val="00DA79B1"/>
    <w:rsid w:val="00DB0B86"/>
    <w:rsid w:val="00DB2B76"/>
    <w:rsid w:val="00DB3870"/>
    <w:rsid w:val="00DB3C3E"/>
    <w:rsid w:val="00DB67D3"/>
    <w:rsid w:val="00DC190C"/>
    <w:rsid w:val="00DC4276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A52A3"/>
    <w:rsid w:val="00EB62EB"/>
    <w:rsid w:val="00EC234B"/>
    <w:rsid w:val="00EE05D1"/>
    <w:rsid w:val="00EE10CB"/>
    <w:rsid w:val="00EE1CDB"/>
    <w:rsid w:val="00EE6998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D5813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0F476"/>
  <w15:docId w15:val="{4AB3E7EF-13DC-477D-B16A-89A8DDA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3442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3B5B-F154-4FA6-B252-27CE099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Ana María Salguero Herrera</cp:lastModifiedBy>
  <cp:revision>2</cp:revision>
  <cp:lastPrinted>2014-02-05T17:02:00Z</cp:lastPrinted>
  <dcterms:created xsi:type="dcterms:W3CDTF">2025-06-06T09:32:00Z</dcterms:created>
  <dcterms:modified xsi:type="dcterms:W3CDTF">2025-06-06T09:32:00Z</dcterms:modified>
</cp:coreProperties>
</file>